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月亮为什么跟着我走呀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月亮为什么跟着我走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43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月亮为什么跟着我走呀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